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8A3FB" w14:textId="77777777" w:rsidR="00D46FE1" w:rsidRPr="00A72E12" w:rsidRDefault="00D46FE1" w:rsidP="00D46FE1">
      <w:pPr>
        <w:spacing w:line="300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A72E12">
        <w:rPr>
          <w:rFonts w:ascii="Times New Roman" w:eastAsia="宋体" w:hAnsi="Times New Roman" w:cs="Times New Roman"/>
          <w:b/>
          <w:caps/>
          <w:sz w:val="21"/>
          <w:szCs w:val="21"/>
        </w:rPr>
        <w:t>附件</w:t>
      </w:r>
      <w:r w:rsidRPr="00A72E12">
        <w:rPr>
          <w:rFonts w:ascii="Times New Roman" w:eastAsia="宋体" w:hAnsi="Times New Roman" w:cs="Times New Roman"/>
          <w:b/>
          <w:caps/>
          <w:sz w:val="21"/>
          <w:szCs w:val="21"/>
        </w:rPr>
        <w:t>1</w:t>
      </w:r>
    </w:p>
    <w:p w14:paraId="78B7BD3B" w14:textId="14631C18" w:rsidR="00D46FE1" w:rsidRPr="00A72E12" w:rsidRDefault="0035634B" w:rsidP="00D46FE1">
      <w:pPr>
        <w:spacing w:line="300" w:lineRule="auto"/>
        <w:jc w:val="center"/>
        <w:rPr>
          <w:rFonts w:ascii="Times New Roman" w:eastAsia="宋体" w:hAnsi="Times New Roman" w:cs="Times New Roman"/>
          <w:b/>
          <w:caps/>
          <w:sz w:val="21"/>
          <w:szCs w:val="21"/>
        </w:rPr>
      </w:pPr>
      <w:r w:rsidRPr="00A72E12">
        <w:rPr>
          <w:rFonts w:ascii="Times New Roman" w:eastAsia="宋体" w:hAnsi="Times New Roman" w:cs="Times New Roman"/>
          <w:b/>
          <w:caps/>
          <w:sz w:val="21"/>
          <w:szCs w:val="21"/>
        </w:rPr>
        <w:t>国际知识产权项目</w:t>
      </w:r>
      <w:r w:rsidRPr="00A72E12">
        <w:rPr>
          <w:rFonts w:ascii="Times New Roman" w:eastAsia="宋体" w:hAnsi="Times New Roman" w:cs="Times New Roman" w:hint="eastAsia"/>
          <w:b/>
          <w:caps/>
          <w:sz w:val="21"/>
          <w:szCs w:val="21"/>
        </w:rPr>
        <w:t>（</w:t>
      </w:r>
      <w:r w:rsidR="00C34A74" w:rsidRPr="00A72E12">
        <w:rPr>
          <w:rFonts w:ascii="Times New Roman" w:eastAsia="宋体" w:hAnsi="Times New Roman" w:cs="Times New Roman"/>
          <w:b/>
          <w:caps/>
          <w:sz w:val="21"/>
          <w:szCs w:val="21"/>
        </w:rPr>
        <w:t xml:space="preserve">IIP </w:t>
      </w:r>
      <w:r w:rsidR="00F22CE2">
        <w:rPr>
          <w:rFonts w:ascii="Times New Roman" w:eastAsia="宋体" w:hAnsi="Times New Roman" w:cs="Times New Roman"/>
          <w:b/>
          <w:caps/>
          <w:sz w:val="21"/>
          <w:szCs w:val="21"/>
        </w:rPr>
        <w:t>2023</w:t>
      </w:r>
      <w:r w:rsidRPr="00A72E12">
        <w:rPr>
          <w:rFonts w:ascii="Times New Roman" w:eastAsia="宋体" w:hAnsi="Times New Roman" w:cs="Times New Roman" w:hint="eastAsia"/>
          <w:b/>
          <w:caps/>
          <w:sz w:val="21"/>
          <w:szCs w:val="21"/>
        </w:rPr>
        <w:t>）</w:t>
      </w:r>
      <w:r w:rsidR="00D46FE1" w:rsidRPr="00A72E12">
        <w:rPr>
          <w:rFonts w:ascii="Times New Roman" w:eastAsia="宋体" w:hAnsi="Times New Roman" w:cs="Times New Roman"/>
          <w:b/>
          <w:caps/>
          <w:sz w:val="21"/>
          <w:szCs w:val="21"/>
        </w:rPr>
        <w:t>申请说明</w:t>
      </w:r>
    </w:p>
    <w:p w14:paraId="1FD69577" w14:textId="7ACD5E33" w:rsidR="00D46FE1" w:rsidRPr="00A72E12" w:rsidRDefault="00D46FE1" w:rsidP="00D46FE1">
      <w:pPr>
        <w:spacing w:line="300" w:lineRule="auto"/>
        <w:rPr>
          <w:rFonts w:ascii="Times New Roman" w:eastAsia="宋体" w:hAnsi="Times New Roman" w:cs="Times New Roman"/>
          <w:b/>
          <w:bCs/>
          <w:sz w:val="21"/>
          <w:szCs w:val="21"/>
        </w:rPr>
      </w:pPr>
      <w:r w:rsidRPr="00A72E12">
        <w:rPr>
          <w:rFonts w:ascii="Times New Roman" w:eastAsia="宋体" w:hAnsi="Times New Roman" w:cs="Times New Roman"/>
          <w:b/>
          <w:bCs/>
          <w:sz w:val="21"/>
          <w:szCs w:val="21"/>
        </w:rPr>
        <w:t>材料清单</w:t>
      </w:r>
    </w:p>
    <w:p w14:paraId="0630CAC1" w14:textId="77777777" w:rsidR="00D46FE1" w:rsidRPr="00A72E12" w:rsidRDefault="00D46FE1" w:rsidP="0035634B">
      <w:pPr>
        <w:widowControl w:val="0"/>
        <w:numPr>
          <w:ilvl w:val="0"/>
          <w:numId w:val="8"/>
        </w:numPr>
        <w:spacing w:after="0" w:line="300" w:lineRule="auto"/>
        <w:ind w:leftChars="100" w:left="580"/>
        <w:jc w:val="both"/>
        <w:rPr>
          <w:rFonts w:ascii="Times New Roman" w:eastAsia="宋体" w:hAnsi="Times New Roman" w:cs="Times New Roman"/>
          <w:i/>
          <w:sz w:val="21"/>
          <w:szCs w:val="21"/>
        </w:rPr>
      </w:pPr>
      <w:r w:rsidRPr="00A72E12">
        <w:rPr>
          <w:rFonts w:ascii="Times New Roman" w:eastAsia="宋体" w:hAnsi="Times New Roman" w:cs="Times New Roman"/>
          <w:i/>
          <w:sz w:val="21"/>
          <w:szCs w:val="21"/>
        </w:rPr>
        <w:t>个人简历（中英文版式各一）</w:t>
      </w:r>
    </w:p>
    <w:p w14:paraId="18DEFD65" w14:textId="051CAA78" w:rsidR="00D46FE1" w:rsidRPr="00A72E12" w:rsidRDefault="00D46FE1" w:rsidP="0035634B">
      <w:pPr>
        <w:widowControl w:val="0"/>
        <w:numPr>
          <w:ilvl w:val="0"/>
          <w:numId w:val="8"/>
        </w:numPr>
        <w:spacing w:after="0" w:line="300" w:lineRule="auto"/>
        <w:ind w:leftChars="100" w:left="580"/>
        <w:jc w:val="both"/>
        <w:rPr>
          <w:rFonts w:ascii="Times New Roman" w:eastAsia="宋体" w:hAnsi="Times New Roman" w:cs="Times New Roman"/>
          <w:i/>
          <w:sz w:val="21"/>
          <w:szCs w:val="21"/>
        </w:rPr>
      </w:pPr>
      <w:r w:rsidRPr="00A72E12">
        <w:rPr>
          <w:rFonts w:ascii="Times New Roman" w:eastAsia="宋体" w:hAnsi="Times New Roman" w:cs="Times New Roman"/>
          <w:i/>
          <w:sz w:val="21"/>
          <w:szCs w:val="21"/>
        </w:rPr>
        <w:t>成绩单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(</w:t>
      </w:r>
      <w:r w:rsidR="0035634B" w:rsidRPr="00A72E12">
        <w:rPr>
          <w:rFonts w:ascii="Times New Roman" w:eastAsia="宋体" w:hAnsi="Times New Roman" w:cs="Times New Roman" w:hint="eastAsia"/>
          <w:i/>
          <w:sz w:val="21"/>
          <w:szCs w:val="21"/>
        </w:rPr>
        <w:t>含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本科成绩单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)</w:t>
      </w:r>
    </w:p>
    <w:p w14:paraId="3DABD6C5" w14:textId="77777777" w:rsidR="00D46FE1" w:rsidRPr="00A72E12" w:rsidRDefault="00D46FE1" w:rsidP="0035634B">
      <w:pPr>
        <w:widowControl w:val="0"/>
        <w:numPr>
          <w:ilvl w:val="0"/>
          <w:numId w:val="8"/>
        </w:numPr>
        <w:spacing w:after="0" w:line="300" w:lineRule="auto"/>
        <w:ind w:leftChars="100" w:left="580"/>
        <w:jc w:val="both"/>
        <w:rPr>
          <w:rFonts w:ascii="Times New Roman" w:eastAsia="宋体" w:hAnsi="Times New Roman" w:cs="Times New Roman"/>
          <w:i/>
          <w:sz w:val="21"/>
          <w:szCs w:val="21"/>
        </w:rPr>
      </w:pPr>
      <w:r w:rsidRPr="00A72E12">
        <w:rPr>
          <w:rFonts w:ascii="Times New Roman" w:eastAsia="宋体" w:hAnsi="Times New Roman" w:cs="Times New Roman"/>
          <w:i/>
          <w:sz w:val="21"/>
          <w:szCs w:val="21"/>
        </w:rPr>
        <w:t>Personal Statement (English)</w:t>
      </w:r>
    </w:p>
    <w:p w14:paraId="3689B032" w14:textId="47B079FC" w:rsidR="00D46FE1" w:rsidRPr="00A72E12" w:rsidRDefault="00D46FE1" w:rsidP="0035634B">
      <w:pPr>
        <w:spacing w:line="300" w:lineRule="auto"/>
        <w:ind w:leftChars="100" w:left="220"/>
        <w:rPr>
          <w:rFonts w:ascii="Times New Roman" w:eastAsia="宋体" w:hAnsi="Times New Roman" w:cs="Times New Roman"/>
          <w:sz w:val="21"/>
          <w:szCs w:val="21"/>
        </w:rPr>
      </w:pPr>
      <w:r w:rsidRPr="00A72E12">
        <w:rPr>
          <w:rFonts w:ascii="Times New Roman" w:eastAsia="宋体" w:hAnsi="Times New Roman" w:cs="Times New Roman"/>
          <w:sz w:val="21"/>
          <w:szCs w:val="21"/>
        </w:rPr>
        <w:tab/>
        <w:t>The personal statement must be limited to 500 words. The applicant should respond to the following questions:</w:t>
      </w:r>
      <w:r w:rsidR="0035634B" w:rsidRPr="00A72E1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A72E12">
        <w:rPr>
          <w:rFonts w:ascii="Times New Roman" w:eastAsia="宋体" w:hAnsi="Times New Roman" w:cs="Times New Roman"/>
          <w:sz w:val="21"/>
          <w:szCs w:val="21"/>
        </w:rPr>
        <w:t>What are your intellectual and professional aspirations? How do you think the admission to this program will affect your work in the future?</w:t>
      </w:r>
    </w:p>
    <w:p w14:paraId="5B393F4F" w14:textId="77777777" w:rsidR="00D46FE1" w:rsidRPr="00A72E12" w:rsidRDefault="00D46FE1" w:rsidP="0035634B">
      <w:pPr>
        <w:widowControl w:val="0"/>
        <w:numPr>
          <w:ilvl w:val="0"/>
          <w:numId w:val="8"/>
        </w:numPr>
        <w:spacing w:after="0" w:line="300" w:lineRule="auto"/>
        <w:ind w:leftChars="100" w:left="580"/>
        <w:jc w:val="both"/>
        <w:rPr>
          <w:rFonts w:ascii="Times New Roman" w:eastAsia="宋体" w:hAnsi="Times New Roman" w:cs="Times New Roman"/>
          <w:i/>
          <w:sz w:val="21"/>
          <w:szCs w:val="21"/>
        </w:rPr>
      </w:pPr>
      <w:r w:rsidRPr="00A72E12">
        <w:rPr>
          <w:rFonts w:ascii="Times New Roman" w:eastAsia="宋体" w:hAnsi="Times New Roman" w:cs="Times New Roman"/>
          <w:i/>
          <w:sz w:val="21"/>
          <w:szCs w:val="21"/>
        </w:rPr>
        <w:t>托福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/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雅思成绩或英语成绩水平声明</w:t>
      </w:r>
    </w:p>
    <w:p w14:paraId="3E3EAF0A" w14:textId="3A0FC836" w:rsidR="00D46FE1" w:rsidRPr="00A72E12" w:rsidRDefault="00D46FE1" w:rsidP="0035634B">
      <w:pPr>
        <w:spacing w:line="300" w:lineRule="auto"/>
        <w:ind w:leftChars="100" w:left="220" w:firstLineChars="150" w:firstLine="315"/>
        <w:rPr>
          <w:rFonts w:ascii="Times New Roman" w:eastAsia="宋体" w:hAnsi="Times New Roman" w:cs="Times New Roman"/>
          <w:sz w:val="21"/>
          <w:szCs w:val="21"/>
        </w:rPr>
      </w:pPr>
      <w:r w:rsidRPr="00A72E12">
        <w:rPr>
          <w:rFonts w:ascii="Times New Roman" w:eastAsia="宋体" w:hAnsi="Times New Roman" w:cs="Times New Roman"/>
          <w:sz w:val="21"/>
          <w:szCs w:val="21"/>
        </w:rPr>
        <w:t>申请者应具备较高的英语水平以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适应</w:t>
      </w:r>
      <w:r w:rsidRPr="00A72E12">
        <w:rPr>
          <w:rFonts w:ascii="Times New Roman" w:eastAsia="宋体" w:hAnsi="Times New Roman" w:cs="Times New Roman"/>
          <w:sz w:val="21"/>
          <w:szCs w:val="21"/>
        </w:rPr>
        <w:t>项目内英语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课程</w:t>
      </w:r>
      <w:r w:rsidRPr="00A72E12">
        <w:rPr>
          <w:rFonts w:ascii="Times New Roman" w:eastAsia="宋体" w:hAnsi="Times New Roman" w:cs="Times New Roman"/>
          <w:sz w:val="21"/>
          <w:szCs w:val="21"/>
        </w:rPr>
        <w:t>教学。</w:t>
      </w:r>
    </w:p>
    <w:p w14:paraId="09D9EF54" w14:textId="40B6C815" w:rsidR="00E11EC8" w:rsidRPr="00A72E12" w:rsidRDefault="00E11EC8" w:rsidP="0035634B">
      <w:pPr>
        <w:pStyle w:val="a3"/>
        <w:numPr>
          <w:ilvl w:val="0"/>
          <w:numId w:val="8"/>
        </w:numPr>
        <w:spacing w:line="300" w:lineRule="auto"/>
        <w:ind w:leftChars="100" w:left="580"/>
        <w:rPr>
          <w:rFonts w:ascii="Times New Roman" w:eastAsia="宋体" w:hAnsi="Times New Roman" w:cs="Times New Roman"/>
          <w:b/>
          <w:sz w:val="21"/>
          <w:szCs w:val="21"/>
        </w:rPr>
      </w:pPr>
      <w:r w:rsidRPr="00A72E12">
        <w:rPr>
          <w:rFonts w:ascii="Times New Roman" w:eastAsia="宋体" w:hAnsi="Times New Roman" w:cs="Times New Roman"/>
          <w:i/>
          <w:sz w:val="21"/>
          <w:szCs w:val="21"/>
        </w:rPr>
        <w:t>国际知识产权项目</w:t>
      </w:r>
      <w:r w:rsidR="00F22CE2">
        <w:rPr>
          <w:rFonts w:ascii="Times New Roman" w:eastAsia="宋体" w:hAnsi="Times New Roman" w:cs="Times New Roman"/>
          <w:i/>
          <w:sz w:val="21"/>
          <w:szCs w:val="21"/>
        </w:rPr>
        <w:t>IIP-2023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申请信息表（附件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2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）</w:t>
      </w:r>
    </w:p>
    <w:p w14:paraId="3E72C155" w14:textId="6BC88964" w:rsidR="00E11EC8" w:rsidRPr="00A72E12" w:rsidRDefault="00E11EC8" w:rsidP="00E11EC8">
      <w:pPr>
        <w:pStyle w:val="a3"/>
        <w:spacing w:line="300" w:lineRule="auto"/>
        <w:ind w:left="360"/>
        <w:rPr>
          <w:rFonts w:ascii="Times New Roman" w:eastAsia="宋体" w:hAnsi="Times New Roman" w:cs="Times New Roman"/>
          <w:sz w:val="21"/>
          <w:szCs w:val="21"/>
        </w:rPr>
      </w:pPr>
    </w:p>
    <w:p w14:paraId="5E0C078B" w14:textId="4FE3CDBF" w:rsidR="0041481A" w:rsidRPr="00A72E12" w:rsidRDefault="0035634B" w:rsidP="0041481A">
      <w:pPr>
        <w:spacing w:line="300" w:lineRule="auto"/>
        <w:rPr>
          <w:rFonts w:ascii="Times New Roman" w:eastAsia="宋体" w:hAnsi="Times New Roman" w:cs="Times New Roman"/>
          <w:b/>
          <w:sz w:val="21"/>
          <w:szCs w:val="21"/>
          <w:u w:val="single"/>
        </w:rPr>
      </w:pPr>
      <w:r w:rsidRPr="00A72E12">
        <w:rPr>
          <w:rFonts w:ascii="Times New Roman" w:eastAsia="宋体" w:hAnsi="Times New Roman" w:cs="Times New Roman" w:hint="eastAsia"/>
          <w:b/>
          <w:sz w:val="21"/>
          <w:szCs w:val="21"/>
          <w:u w:val="single"/>
        </w:rPr>
        <w:t>申请</w:t>
      </w:r>
      <w:r w:rsidR="0041481A" w:rsidRPr="00A72E12">
        <w:rPr>
          <w:rFonts w:ascii="Times New Roman" w:eastAsia="宋体" w:hAnsi="Times New Roman" w:cs="Times New Roman" w:hint="eastAsia"/>
          <w:b/>
          <w:sz w:val="21"/>
          <w:szCs w:val="21"/>
          <w:u w:val="single"/>
        </w:rPr>
        <w:t>提交</w:t>
      </w:r>
    </w:p>
    <w:p w14:paraId="459C08C9" w14:textId="0C482AC2" w:rsidR="00D46FE1" w:rsidRPr="00A72E12" w:rsidRDefault="0041481A" w:rsidP="00D46FE1">
      <w:pPr>
        <w:spacing w:line="300" w:lineRule="auto"/>
        <w:rPr>
          <w:rFonts w:ascii="Times New Roman" w:eastAsia="宋体" w:hAnsi="Times New Roman" w:cs="Times New Roman"/>
          <w:sz w:val="21"/>
          <w:szCs w:val="21"/>
        </w:rPr>
      </w:pPr>
      <w:r w:rsidRPr="00A72E12">
        <w:rPr>
          <w:rFonts w:ascii="Times New Roman" w:eastAsia="宋体" w:hAnsi="Times New Roman" w:cs="Times New Roman" w:hint="eastAsia"/>
          <w:sz w:val="21"/>
          <w:szCs w:val="21"/>
        </w:rPr>
        <w:t>请将</w:t>
      </w:r>
      <w:r w:rsidR="00D9527C" w:rsidRPr="00A72E12">
        <w:rPr>
          <w:rFonts w:ascii="Times New Roman" w:eastAsia="宋体" w:hAnsi="Times New Roman" w:cs="Times New Roman" w:hint="eastAsia"/>
          <w:sz w:val="21"/>
          <w:szCs w:val="21"/>
        </w:rPr>
        <w:t>电子版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申请材料发送至</w:t>
      </w:r>
      <w:r w:rsidRPr="00A72E12">
        <w:rPr>
          <w:rFonts w:ascii="Times New Roman" w:eastAsia="宋体" w:hAnsi="Times New Roman" w:cs="Times New Roman"/>
          <w:sz w:val="21"/>
          <w:szCs w:val="21"/>
        </w:rPr>
        <w:t>iip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@mail.tsinghua.edu.cn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，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请将</w:t>
      </w:r>
      <w:r w:rsidR="0035634B" w:rsidRPr="00A72E12">
        <w:rPr>
          <w:rFonts w:ascii="Times New Roman" w:eastAsia="宋体" w:hAnsi="Times New Roman" w:cs="Times New Roman"/>
          <w:sz w:val="21"/>
          <w:szCs w:val="21"/>
        </w:rPr>
        <w:t>邮件主题命名为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“</w:t>
      </w:r>
      <w:r w:rsidR="00F22CE2">
        <w:rPr>
          <w:rFonts w:ascii="Times New Roman" w:eastAsia="宋体" w:hAnsi="Times New Roman" w:cs="Times New Roman"/>
          <w:b/>
          <w:sz w:val="21"/>
          <w:szCs w:val="21"/>
        </w:rPr>
        <w:t>IIP-2023</w:t>
      </w:r>
      <w:r w:rsidR="0035634B" w:rsidRPr="00A72E12">
        <w:rPr>
          <w:rFonts w:ascii="Times New Roman" w:eastAsia="宋体" w:hAnsi="Times New Roman" w:cs="Times New Roman"/>
          <w:b/>
          <w:sz w:val="21"/>
          <w:szCs w:val="21"/>
        </w:rPr>
        <w:t>申请</w:t>
      </w:r>
      <w:r w:rsidR="0035634B" w:rsidRPr="00A72E12">
        <w:rPr>
          <w:rFonts w:ascii="Times New Roman" w:eastAsia="宋体" w:hAnsi="Times New Roman" w:cs="Times New Roman"/>
          <w:b/>
          <w:sz w:val="21"/>
          <w:szCs w:val="21"/>
        </w:rPr>
        <w:t>-</w:t>
      </w:r>
      <w:r w:rsidR="0035634B" w:rsidRPr="00A72E12">
        <w:rPr>
          <w:rFonts w:ascii="Times New Roman" w:eastAsia="宋体" w:hAnsi="Times New Roman" w:cs="Times New Roman"/>
          <w:b/>
          <w:sz w:val="21"/>
          <w:szCs w:val="21"/>
        </w:rPr>
        <w:t>本人姓名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”</w:t>
      </w:r>
      <w:r w:rsidR="0035634B" w:rsidRPr="00A72E12">
        <w:rPr>
          <w:rFonts w:ascii="Times New Roman" w:eastAsia="宋体" w:hAnsi="Times New Roman" w:cs="Times New Roman"/>
          <w:sz w:val="21"/>
          <w:szCs w:val="21"/>
        </w:rPr>
        <w:t>。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同时，请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将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2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份纸质版申请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材料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送到法学院明理楼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107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室。申请截止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时间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为</w:t>
      </w:r>
      <w:r w:rsidRPr="00A72E12">
        <w:rPr>
          <w:rFonts w:ascii="Times New Roman" w:eastAsia="宋体" w:hAnsi="Times New Roman" w:cs="Times New Roman" w:hint="eastAsia"/>
          <w:b/>
          <w:sz w:val="21"/>
          <w:szCs w:val="21"/>
        </w:rPr>
        <w:t>202</w:t>
      </w:r>
      <w:r w:rsidR="00F22CE2">
        <w:rPr>
          <w:rFonts w:ascii="Times New Roman" w:eastAsia="宋体" w:hAnsi="Times New Roman" w:cs="Times New Roman"/>
          <w:b/>
          <w:sz w:val="21"/>
          <w:szCs w:val="21"/>
        </w:rPr>
        <w:t>3</w:t>
      </w:r>
      <w:r w:rsidRPr="00A72E12">
        <w:rPr>
          <w:rFonts w:ascii="Times New Roman" w:eastAsia="宋体" w:hAnsi="Times New Roman" w:cs="Times New Roman" w:hint="eastAsia"/>
          <w:b/>
          <w:sz w:val="21"/>
          <w:szCs w:val="21"/>
        </w:rPr>
        <w:t>年</w:t>
      </w:r>
      <w:r w:rsidR="00C148A7">
        <w:rPr>
          <w:rFonts w:ascii="Times New Roman" w:eastAsia="宋体" w:hAnsi="Times New Roman" w:cs="Times New Roman"/>
          <w:b/>
          <w:sz w:val="21"/>
          <w:szCs w:val="21"/>
        </w:rPr>
        <w:t>6</w:t>
      </w:r>
      <w:r w:rsidRPr="00A72E12">
        <w:rPr>
          <w:rFonts w:ascii="Times New Roman" w:eastAsia="宋体" w:hAnsi="Times New Roman" w:cs="Times New Roman" w:hint="eastAsia"/>
          <w:b/>
          <w:sz w:val="21"/>
          <w:szCs w:val="21"/>
        </w:rPr>
        <w:t>月</w:t>
      </w:r>
      <w:r w:rsidR="00690AAA">
        <w:rPr>
          <w:rFonts w:ascii="Times New Roman" w:eastAsia="宋体" w:hAnsi="Times New Roman" w:cs="Times New Roman" w:hint="eastAsia"/>
          <w:b/>
          <w:sz w:val="21"/>
          <w:szCs w:val="21"/>
        </w:rPr>
        <w:t xml:space="preserve"> </w:t>
      </w:r>
      <w:r w:rsidR="00C148A7">
        <w:rPr>
          <w:rFonts w:ascii="Times New Roman" w:eastAsia="宋体" w:hAnsi="Times New Roman" w:cs="Times New Roman"/>
          <w:b/>
          <w:sz w:val="21"/>
          <w:szCs w:val="21"/>
        </w:rPr>
        <w:t>30</w:t>
      </w:r>
      <w:r w:rsidRPr="00A72E12">
        <w:rPr>
          <w:rFonts w:ascii="Times New Roman" w:eastAsia="宋体" w:hAnsi="Times New Roman" w:cs="Times New Roman" w:hint="eastAsia"/>
          <w:b/>
          <w:sz w:val="21"/>
          <w:szCs w:val="21"/>
        </w:rPr>
        <w:t>日中午</w:t>
      </w:r>
      <w:r w:rsidRPr="00A72E12">
        <w:rPr>
          <w:rFonts w:ascii="Times New Roman" w:eastAsia="宋体" w:hAnsi="Times New Roman" w:cs="Times New Roman" w:hint="eastAsia"/>
          <w:b/>
          <w:sz w:val="21"/>
          <w:szCs w:val="21"/>
        </w:rPr>
        <w:t>12</w:t>
      </w:r>
      <w:r w:rsidRPr="00A72E12">
        <w:rPr>
          <w:rFonts w:ascii="Times New Roman" w:eastAsia="宋体" w:hAnsi="Times New Roman" w:cs="Times New Roman" w:hint="eastAsia"/>
          <w:b/>
          <w:sz w:val="21"/>
          <w:szCs w:val="21"/>
        </w:rPr>
        <w:t>点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。</w:t>
      </w:r>
    </w:p>
    <w:p w14:paraId="236552D0" w14:textId="77777777" w:rsidR="00D90DC4" w:rsidRPr="00A72E12" w:rsidRDefault="00D90DC4" w:rsidP="00D46FE1">
      <w:pPr>
        <w:spacing w:line="300" w:lineRule="auto"/>
        <w:rPr>
          <w:rFonts w:ascii="Times New Roman" w:eastAsia="宋体" w:hAnsi="Times New Roman" w:cs="Times New Roman"/>
          <w:sz w:val="21"/>
          <w:szCs w:val="21"/>
        </w:rPr>
      </w:pPr>
    </w:p>
    <w:p w14:paraId="24C72767" w14:textId="45E19744" w:rsidR="00D90DC4" w:rsidRPr="00A72E12" w:rsidRDefault="00D46FE1" w:rsidP="00D46FE1">
      <w:pPr>
        <w:spacing w:line="300" w:lineRule="auto"/>
        <w:rPr>
          <w:rFonts w:ascii="Times New Roman" w:eastAsia="宋体" w:hAnsi="Times New Roman" w:cs="Times New Roman"/>
          <w:sz w:val="21"/>
          <w:szCs w:val="21"/>
        </w:rPr>
      </w:pPr>
      <w:r w:rsidRPr="00A72E12">
        <w:rPr>
          <w:rFonts w:ascii="Times New Roman" w:eastAsia="宋体" w:hAnsi="Times New Roman" w:cs="Times New Roman"/>
          <w:sz w:val="21"/>
          <w:szCs w:val="21"/>
        </w:rPr>
        <w:t>清华大学法学院国际知识产权项目办公室</w:t>
      </w:r>
    </w:p>
    <w:p w14:paraId="4E096E04" w14:textId="77777777" w:rsidR="00D46FE1" w:rsidRPr="00A72E12" w:rsidRDefault="00D46FE1" w:rsidP="00D46FE1">
      <w:pPr>
        <w:spacing w:line="300" w:lineRule="auto"/>
        <w:rPr>
          <w:rFonts w:ascii="Times New Roman" w:eastAsia="宋体" w:hAnsi="Times New Roman" w:cs="Times New Roman"/>
          <w:sz w:val="21"/>
          <w:szCs w:val="21"/>
        </w:rPr>
      </w:pPr>
      <w:r w:rsidRPr="00A72E12">
        <w:rPr>
          <w:rFonts w:ascii="Times New Roman" w:eastAsia="宋体" w:hAnsi="Times New Roman" w:cs="Times New Roman"/>
          <w:sz w:val="21"/>
          <w:szCs w:val="21"/>
        </w:rPr>
        <w:t>电话</w:t>
      </w:r>
      <w:r w:rsidRPr="00A72E12">
        <w:rPr>
          <w:rFonts w:ascii="Times New Roman" w:eastAsia="宋体" w:hAnsi="Times New Roman" w:cs="Times New Roman"/>
          <w:sz w:val="21"/>
          <w:szCs w:val="21"/>
        </w:rPr>
        <w:t>: 010-62772172</w:t>
      </w:r>
    </w:p>
    <w:p w14:paraId="5ACE7188" w14:textId="77777777" w:rsidR="00D46FE1" w:rsidRPr="00A72E12" w:rsidRDefault="00D46FE1" w:rsidP="00D46FE1">
      <w:pPr>
        <w:spacing w:line="300" w:lineRule="auto"/>
        <w:rPr>
          <w:rFonts w:ascii="Times New Roman" w:eastAsia="宋体" w:hAnsi="Times New Roman" w:cs="Times New Roman"/>
          <w:sz w:val="21"/>
          <w:szCs w:val="21"/>
        </w:rPr>
      </w:pPr>
      <w:r w:rsidRPr="00A72E12">
        <w:rPr>
          <w:rFonts w:ascii="Times New Roman" w:eastAsia="宋体" w:hAnsi="Times New Roman" w:cs="Times New Roman"/>
          <w:sz w:val="21"/>
          <w:szCs w:val="21"/>
        </w:rPr>
        <w:t xml:space="preserve">Email: </w:t>
      </w:r>
      <w:hyperlink r:id="rId8" w:history="1">
        <w:r w:rsidRPr="00A72E12">
          <w:rPr>
            <w:rStyle w:val="a5"/>
            <w:rFonts w:ascii="Times New Roman" w:eastAsia="宋体" w:hAnsi="Times New Roman" w:cs="Times New Roman"/>
            <w:color w:val="auto"/>
            <w:sz w:val="21"/>
            <w:szCs w:val="21"/>
            <w:u w:val="none"/>
          </w:rPr>
          <w:t>iip@mail.tsinghua.edu.cn</w:t>
        </w:r>
      </w:hyperlink>
      <w:r w:rsidRPr="00A72E12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14:paraId="3CE665B1" w14:textId="30DFF547" w:rsidR="00D46FE1" w:rsidRPr="00A72E12" w:rsidRDefault="00D46FE1" w:rsidP="00D46FE1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1AD175CB" w14:textId="5990A445" w:rsidR="00D90DC4" w:rsidRPr="00A72E12" w:rsidRDefault="00D90DC4" w:rsidP="00D46FE1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1CFADC6F" w14:textId="5EE76158" w:rsidR="0035634B" w:rsidRPr="00A72E12" w:rsidRDefault="0035634B" w:rsidP="00D46FE1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6D8E50B2" w14:textId="07BAB3CE" w:rsidR="0035634B" w:rsidRPr="00A72E12" w:rsidRDefault="0035634B" w:rsidP="00D46FE1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2090921F" w14:textId="77777777" w:rsidR="0035634B" w:rsidRPr="00A72E12" w:rsidRDefault="0035634B" w:rsidP="00D46FE1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72C794EC" w14:textId="4E56AABC" w:rsidR="00D90DC4" w:rsidRPr="00A72E12" w:rsidRDefault="00D90DC4" w:rsidP="00D46FE1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425BDA82" w14:textId="19BDBEA0" w:rsidR="00D90DC4" w:rsidRPr="00A72E12" w:rsidRDefault="00D90DC4" w:rsidP="005C1279">
      <w:pPr>
        <w:rPr>
          <w:rFonts w:ascii="Times New Roman" w:hAnsi="Times New Roman" w:cs="Times New Roman" w:hint="eastAsia"/>
          <w:b/>
          <w:caps/>
          <w:sz w:val="21"/>
          <w:szCs w:val="21"/>
        </w:rPr>
      </w:pPr>
      <w:bookmarkStart w:id="0" w:name="_GoBack"/>
      <w:bookmarkEnd w:id="0"/>
    </w:p>
    <w:sectPr w:rsidR="00D90DC4" w:rsidRPr="00A72E12" w:rsidSect="008F12E3">
      <w:pgSz w:w="12240" w:h="15840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7CAE8" w14:textId="77777777" w:rsidR="007C7957" w:rsidRDefault="007C7957" w:rsidP="001414FD">
      <w:pPr>
        <w:spacing w:after="0" w:line="240" w:lineRule="auto"/>
      </w:pPr>
      <w:r>
        <w:separator/>
      </w:r>
    </w:p>
  </w:endnote>
  <w:endnote w:type="continuationSeparator" w:id="0">
    <w:p w14:paraId="01514106" w14:textId="77777777" w:rsidR="007C7957" w:rsidRDefault="007C7957" w:rsidP="0014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5A1B0" w14:textId="77777777" w:rsidR="007C7957" w:rsidRDefault="007C7957" w:rsidP="001414FD">
      <w:pPr>
        <w:spacing w:after="0" w:line="240" w:lineRule="auto"/>
      </w:pPr>
      <w:r>
        <w:separator/>
      </w:r>
    </w:p>
  </w:footnote>
  <w:footnote w:type="continuationSeparator" w:id="0">
    <w:p w14:paraId="59493E58" w14:textId="77777777" w:rsidR="007C7957" w:rsidRDefault="007C7957" w:rsidP="0014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0646"/>
    <w:multiLevelType w:val="hybridMultilevel"/>
    <w:tmpl w:val="09CE6780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DF4C7D"/>
    <w:multiLevelType w:val="hybridMultilevel"/>
    <w:tmpl w:val="48C4EB82"/>
    <w:lvl w:ilvl="0" w:tplc="8F1EF2BE">
      <w:numFmt w:val="bullet"/>
      <w:lvlText w:val="—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562A75"/>
    <w:multiLevelType w:val="hybridMultilevel"/>
    <w:tmpl w:val="879024E2"/>
    <w:lvl w:ilvl="0" w:tplc="DE669648">
      <w:start w:val="1"/>
      <w:numFmt w:val="decimal"/>
      <w:lvlText w:val="（%1）"/>
      <w:lvlJc w:val="left"/>
      <w:pPr>
        <w:ind w:left="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482B67D0"/>
    <w:multiLevelType w:val="hybridMultilevel"/>
    <w:tmpl w:val="8E2807F6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CE16D318">
      <w:numFmt w:val="bullet"/>
      <w:lvlText w:val="•"/>
      <w:lvlJc w:val="left"/>
      <w:pPr>
        <w:ind w:left="78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F76F07"/>
    <w:multiLevelType w:val="hybridMultilevel"/>
    <w:tmpl w:val="58FA0916"/>
    <w:lvl w:ilvl="0" w:tplc="899E085C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4F229A"/>
    <w:multiLevelType w:val="hybridMultilevel"/>
    <w:tmpl w:val="1472A0B8"/>
    <w:lvl w:ilvl="0" w:tplc="B42455C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0B754C9"/>
    <w:multiLevelType w:val="hybridMultilevel"/>
    <w:tmpl w:val="2C98311C"/>
    <w:lvl w:ilvl="0" w:tplc="DBBA1C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0F072F"/>
    <w:multiLevelType w:val="hybridMultilevel"/>
    <w:tmpl w:val="85B0316C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F9452E"/>
    <w:multiLevelType w:val="hybridMultilevel"/>
    <w:tmpl w:val="500AED3E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6C"/>
    <w:rsid w:val="00001C56"/>
    <w:rsid w:val="00010A64"/>
    <w:rsid w:val="000368B1"/>
    <w:rsid w:val="0004410C"/>
    <w:rsid w:val="00044513"/>
    <w:rsid w:val="00061650"/>
    <w:rsid w:val="0006676E"/>
    <w:rsid w:val="00085E53"/>
    <w:rsid w:val="000A6160"/>
    <w:rsid w:val="000B5171"/>
    <w:rsid w:val="000C0F7E"/>
    <w:rsid w:val="000C10B0"/>
    <w:rsid w:val="000C488E"/>
    <w:rsid w:val="000E07F3"/>
    <w:rsid w:val="001414FD"/>
    <w:rsid w:val="001523C2"/>
    <w:rsid w:val="00175A95"/>
    <w:rsid w:val="00195102"/>
    <w:rsid w:val="001953DD"/>
    <w:rsid w:val="0019576C"/>
    <w:rsid w:val="001C1F33"/>
    <w:rsid w:val="001D716A"/>
    <w:rsid w:val="00222298"/>
    <w:rsid w:val="00222C6F"/>
    <w:rsid w:val="00230135"/>
    <w:rsid w:val="0023040A"/>
    <w:rsid w:val="002317B9"/>
    <w:rsid w:val="00243E9A"/>
    <w:rsid w:val="002571B4"/>
    <w:rsid w:val="00261B34"/>
    <w:rsid w:val="0026249B"/>
    <w:rsid w:val="00267379"/>
    <w:rsid w:val="00267BDE"/>
    <w:rsid w:val="00290592"/>
    <w:rsid w:val="00293345"/>
    <w:rsid w:val="0029749C"/>
    <w:rsid w:val="002A15E3"/>
    <w:rsid w:val="002B4C97"/>
    <w:rsid w:val="002E738F"/>
    <w:rsid w:val="002F5F07"/>
    <w:rsid w:val="00325C61"/>
    <w:rsid w:val="00325CE3"/>
    <w:rsid w:val="0033041B"/>
    <w:rsid w:val="00334C5A"/>
    <w:rsid w:val="003413D8"/>
    <w:rsid w:val="003442A9"/>
    <w:rsid w:val="0035634B"/>
    <w:rsid w:val="0038552B"/>
    <w:rsid w:val="00390949"/>
    <w:rsid w:val="00396923"/>
    <w:rsid w:val="003B65C1"/>
    <w:rsid w:val="003B7A5F"/>
    <w:rsid w:val="003C75DC"/>
    <w:rsid w:val="003D2D39"/>
    <w:rsid w:val="003E1038"/>
    <w:rsid w:val="00405C20"/>
    <w:rsid w:val="00407183"/>
    <w:rsid w:val="00411A0E"/>
    <w:rsid w:val="0041481A"/>
    <w:rsid w:val="0041606C"/>
    <w:rsid w:val="00432B35"/>
    <w:rsid w:val="0044178E"/>
    <w:rsid w:val="004419FC"/>
    <w:rsid w:val="00441B20"/>
    <w:rsid w:val="0044637C"/>
    <w:rsid w:val="00467779"/>
    <w:rsid w:val="004723B0"/>
    <w:rsid w:val="004A05CD"/>
    <w:rsid w:val="004A4268"/>
    <w:rsid w:val="004B269E"/>
    <w:rsid w:val="004B5434"/>
    <w:rsid w:val="004C7A8F"/>
    <w:rsid w:val="004D0BA1"/>
    <w:rsid w:val="004D7AA2"/>
    <w:rsid w:val="004E6968"/>
    <w:rsid w:val="004F2B28"/>
    <w:rsid w:val="00504900"/>
    <w:rsid w:val="005055C8"/>
    <w:rsid w:val="0050641A"/>
    <w:rsid w:val="00514D13"/>
    <w:rsid w:val="00515B98"/>
    <w:rsid w:val="005228DA"/>
    <w:rsid w:val="00525220"/>
    <w:rsid w:val="00525CFA"/>
    <w:rsid w:val="00563513"/>
    <w:rsid w:val="00564AEA"/>
    <w:rsid w:val="005B27FB"/>
    <w:rsid w:val="005B31F1"/>
    <w:rsid w:val="005C1279"/>
    <w:rsid w:val="005E4D77"/>
    <w:rsid w:val="005E6E0D"/>
    <w:rsid w:val="005F4590"/>
    <w:rsid w:val="00666CE5"/>
    <w:rsid w:val="00666CE6"/>
    <w:rsid w:val="00675DE1"/>
    <w:rsid w:val="00684D56"/>
    <w:rsid w:val="00686885"/>
    <w:rsid w:val="00687749"/>
    <w:rsid w:val="00690AAA"/>
    <w:rsid w:val="006C40CC"/>
    <w:rsid w:val="006E0425"/>
    <w:rsid w:val="006E6673"/>
    <w:rsid w:val="007045DB"/>
    <w:rsid w:val="0074337A"/>
    <w:rsid w:val="007627CA"/>
    <w:rsid w:val="00786E69"/>
    <w:rsid w:val="007A57D5"/>
    <w:rsid w:val="007B0D48"/>
    <w:rsid w:val="007B142A"/>
    <w:rsid w:val="007C0663"/>
    <w:rsid w:val="007C7957"/>
    <w:rsid w:val="007D5C7C"/>
    <w:rsid w:val="007E223E"/>
    <w:rsid w:val="007E28E1"/>
    <w:rsid w:val="007F2F52"/>
    <w:rsid w:val="008037A4"/>
    <w:rsid w:val="00814214"/>
    <w:rsid w:val="00823374"/>
    <w:rsid w:val="00833880"/>
    <w:rsid w:val="00840469"/>
    <w:rsid w:val="00841708"/>
    <w:rsid w:val="0084780A"/>
    <w:rsid w:val="00880A80"/>
    <w:rsid w:val="008A505D"/>
    <w:rsid w:val="008D6974"/>
    <w:rsid w:val="008E2192"/>
    <w:rsid w:val="008F12E3"/>
    <w:rsid w:val="009003B8"/>
    <w:rsid w:val="0090311E"/>
    <w:rsid w:val="00923A21"/>
    <w:rsid w:val="00926298"/>
    <w:rsid w:val="00926CD7"/>
    <w:rsid w:val="00943E31"/>
    <w:rsid w:val="0094691D"/>
    <w:rsid w:val="00947C43"/>
    <w:rsid w:val="00962B0F"/>
    <w:rsid w:val="00966718"/>
    <w:rsid w:val="00970C11"/>
    <w:rsid w:val="009721F4"/>
    <w:rsid w:val="00972BDD"/>
    <w:rsid w:val="009B68A3"/>
    <w:rsid w:val="00A04AE9"/>
    <w:rsid w:val="00A04B74"/>
    <w:rsid w:val="00A155C0"/>
    <w:rsid w:val="00A4249D"/>
    <w:rsid w:val="00A648DF"/>
    <w:rsid w:val="00A67244"/>
    <w:rsid w:val="00A67FAD"/>
    <w:rsid w:val="00A72E12"/>
    <w:rsid w:val="00A9189B"/>
    <w:rsid w:val="00A961A7"/>
    <w:rsid w:val="00AA1554"/>
    <w:rsid w:val="00B02F33"/>
    <w:rsid w:val="00B119C8"/>
    <w:rsid w:val="00B178BA"/>
    <w:rsid w:val="00B355BA"/>
    <w:rsid w:val="00B57E8F"/>
    <w:rsid w:val="00B625D8"/>
    <w:rsid w:val="00B65959"/>
    <w:rsid w:val="00B851FB"/>
    <w:rsid w:val="00BC5511"/>
    <w:rsid w:val="00C03434"/>
    <w:rsid w:val="00C12186"/>
    <w:rsid w:val="00C148A7"/>
    <w:rsid w:val="00C17A06"/>
    <w:rsid w:val="00C34A74"/>
    <w:rsid w:val="00C57CDF"/>
    <w:rsid w:val="00C82398"/>
    <w:rsid w:val="00C85C8B"/>
    <w:rsid w:val="00CC2B4C"/>
    <w:rsid w:val="00CE4D94"/>
    <w:rsid w:val="00CE661E"/>
    <w:rsid w:val="00CE721F"/>
    <w:rsid w:val="00D23821"/>
    <w:rsid w:val="00D366AD"/>
    <w:rsid w:val="00D4068A"/>
    <w:rsid w:val="00D40A66"/>
    <w:rsid w:val="00D46FE1"/>
    <w:rsid w:val="00D6563F"/>
    <w:rsid w:val="00D833A9"/>
    <w:rsid w:val="00D90CE2"/>
    <w:rsid w:val="00D90DC4"/>
    <w:rsid w:val="00D9527C"/>
    <w:rsid w:val="00DA372E"/>
    <w:rsid w:val="00DA605C"/>
    <w:rsid w:val="00DA7A2E"/>
    <w:rsid w:val="00DB4EE4"/>
    <w:rsid w:val="00DC395B"/>
    <w:rsid w:val="00DC728C"/>
    <w:rsid w:val="00DD18CC"/>
    <w:rsid w:val="00E054F9"/>
    <w:rsid w:val="00E11EC8"/>
    <w:rsid w:val="00E2045C"/>
    <w:rsid w:val="00E308F0"/>
    <w:rsid w:val="00E46D91"/>
    <w:rsid w:val="00E63E42"/>
    <w:rsid w:val="00E67B68"/>
    <w:rsid w:val="00E85B21"/>
    <w:rsid w:val="00ED1372"/>
    <w:rsid w:val="00ED2B8A"/>
    <w:rsid w:val="00ED5FBE"/>
    <w:rsid w:val="00F02FFE"/>
    <w:rsid w:val="00F05495"/>
    <w:rsid w:val="00F22CE2"/>
    <w:rsid w:val="00F5349E"/>
    <w:rsid w:val="00F60AC7"/>
    <w:rsid w:val="00F61944"/>
    <w:rsid w:val="00F62E3A"/>
    <w:rsid w:val="00F676FE"/>
    <w:rsid w:val="00F7213C"/>
    <w:rsid w:val="00F73084"/>
    <w:rsid w:val="00FA4391"/>
    <w:rsid w:val="00FA613D"/>
    <w:rsid w:val="00FB7238"/>
    <w:rsid w:val="00FD062A"/>
    <w:rsid w:val="00FD399E"/>
    <w:rsid w:val="00FD62D9"/>
    <w:rsid w:val="00FE4865"/>
    <w:rsid w:val="00FF2274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3C14F"/>
  <w15:docId w15:val="{6328059C-F2CF-4E90-8442-10010FAC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76C"/>
    <w:pPr>
      <w:ind w:left="720"/>
      <w:contextualSpacing/>
    </w:pPr>
  </w:style>
  <w:style w:type="character" w:styleId="a4">
    <w:name w:val="Emphasis"/>
    <w:basedOn w:val="a0"/>
    <w:uiPriority w:val="20"/>
    <w:qFormat/>
    <w:rsid w:val="00833880"/>
    <w:rPr>
      <w:i/>
      <w:iCs/>
    </w:rPr>
  </w:style>
  <w:style w:type="character" w:styleId="a5">
    <w:name w:val="Hyperlink"/>
    <w:basedOn w:val="a0"/>
    <w:uiPriority w:val="99"/>
    <w:unhideWhenUsed/>
    <w:rsid w:val="004723B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414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414F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414F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414FD"/>
    <w:rPr>
      <w:sz w:val="18"/>
      <w:szCs w:val="18"/>
    </w:rPr>
  </w:style>
  <w:style w:type="table" w:styleId="aa">
    <w:name w:val="Table Grid"/>
    <w:basedOn w:val="a1"/>
    <w:uiPriority w:val="39"/>
    <w:rsid w:val="0051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E661E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661E"/>
    <w:pPr>
      <w:spacing w:after="0"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E661E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22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228DA"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61650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061650"/>
  </w:style>
  <w:style w:type="character" w:customStyle="1" w:styleId="af0">
    <w:name w:val="批注文字 字符"/>
    <w:basedOn w:val="a0"/>
    <w:link w:val="af"/>
    <w:uiPriority w:val="99"/>
    <w:semiHidden/>
    <w:rsid w:val="0006165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1650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0616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1" w:color="CCCCCC"/>
                <w:right w:val="single" w:sz="6" w:space="0" w:color="CCCCCC"/>
              </w:divBdr>
              <w:divsChild>
                <w:div w:id="7136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446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p@mail.tsinghu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3D4E-B570-4991-9246-466CCFBB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</dc:creator>
  <cp:lastModifiedBy>Windows 用户</cp:lastModifiedBy>
  <cp:revision>30</cp:revision>
  <cp:lastPrinted>2018-04-04T03:12:00Z</cp:lastPrinted>
  <dcterms:created xsi:type="dcterms:W3CDTF">2021-04-28T13:57:00Z</dcterms:created>
  <dcterms:modified xsi:type="dcterms:W3CDTF">2023-06-06T09:21:00Z</dcterms:modified>
</cp:coreProperties>
</file>